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95" w:rsidRPr="00014469" w:rsidRDefault="00E40E98" w:rsidP="00B0323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基隆市八斗國小附設幼兒</w:t>
      </w:r>
      <w:r w:rsidR="007E4325" w:rsidRPr="00014469">
        <w:rPr>
          <w:rFonts w:ascii="標楷體" w:eastAsia="標楷體" w:hAnsi="標楷體" w:hint="eastAsia"/>
          <w:sz w:val="48"/>
          <w:szCs w:val="48"/>
        </w:rPr>
        <w:t>園</w:t>
      </w:r>
      <w:r w:rsidR="00334CD3" w:rsidRPr="00014469">
        <w:rPr>
          <w:rFonts w:ascii="標楷體" w:eastAsia="標楷體" w:hAnsi="標楷體" w:hint="eastAsia"/>
          <w:sz w:val="48"/>
          <w:szCs w:val="48"/>
        </w:rPr>
        <w:t>10</w:t>
      </w:r>
      <w:r w:rsidR="00F5399E">
        <w:rPr>
          <w:rFonts w:ascii="標楷體" w:eastAsia="標楷體" w:hAnsi="標楷體"/>
          <w:sz w:val="48"/>
          <w:szCs w:val="48"/>
        </w:rPr>
        <w:t>9</w:t>
      </w:r>
      <w:r w:rsidR="00334CD3" w:rsidRPr="00014469">
        <w:rPr>
          <w:rFonts w:ascii="標楷體" w:eastAsia="標楷體" w:hAnsi="標楷體" w:hint="eastAsia"/>
          <w:sz w:val="48"/>
          <w:szCs w:val="48"/>
        </w:rPr>
        <w:t>學年</w:t>
      </w:r>
      <w:r w:rsidR="007E4325" w:rsidRPr="00014469">
        <w:rPr>
          <w:rFonts w:ascii="標楷體" w:eastAsia="標楷體" w:hAnsi="標楷體" w:hint="eastAsia"/>
          <w:sz w:val="48"/>
          <w:szCs w:val="48"/>
        </w:rPr>
        <w:t>點心單</w:t>
      </w:r>
    </w:p>
    <w:p w:rsidR="007E4325" w:rsidRPr="004748D1" w:rsidRDefault="001F72D5" w:rsidP="00334CD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A0135A">
        <w:rPr>
          <w:rFonts w:ascii="標楷體" w:eastAsia="標楷體" w:hAnsi="標楷體" w:hint="eastAsia"/>
          <w:sz w:val="36"/>
        </w:rPr>
        <w:t>8/</w:t>
      </w:r>
      <w:r w:rsidR="001D4F95">
        <w:rPr>
          <w:rFonts w:ascii="標楷體" w:eastAsia="標楷體" w:hAnsi="標楷體" w:hint="eastAsia"/>
          <w:sz w:val="36"/>
        </w:rPr>
        <w:t>9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41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851"/>
        <w:gridCol w:w="1842"/>
        <w:gridCol w:w="2010"/>
        <w:gridCol w:w="542"/>
        <w:gridCol w:w="859"/>
        <w:gridCol w:w="1813"/>
        <w:gridCol w:w="1816"/>
      </w:tblGrid>
      <w:tr w:rsidR="00377C38" w:rsidRPr="00377C38" w:rsidTr="00A967F3">
        <w:trPr>
          <w:jc w:val="center"/>
        </w:trPr>
        <w:tc>
          <w:tcPr>
            <w:tcW w:w="684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1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842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542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7C38" w:rsidRPr="00377C38" w:rsidRDefault="00377C38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9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813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16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F5399E" w:rsidRPr="00377C38" w:rsidTr="00A967F3">
        <w:trPr>
          <w:cantSplit/>
          <w:trHeight w:val="479"/>
          <w:jc w:val="center"/>
        </w:trPr>
        <w:tc>
          <w:tcPr>
            <w:tcW w:w="684" w:type="dxa"/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8/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2" w:type="dxa"/>
          </w:tcPr>
          <w:p w:rsidR="00F5399E" w:rsidRPr="00377C38" w:rsidRDefault="006153BE" w:rsidP="006153B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F5399E" w:rsidRPr="00377C38" w:rsidRDefault="006153BE" w:rsidP="006153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炸彈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9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13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816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菠蘿麵包、鮮奶</w:t>
            </w:r>
          </w:p>
        </w:tc>
      </w:tr>
      <w:tr w:rsidR="00F5399E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42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F5399E" w:rsidRPr="00377C38" w:rsidRDefault="00F74493" w:rsidP="006153B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豆漿玉米脆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9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13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八寶冬粉</w:t>
            </w:r>
          </w:p>
        </w:tc>
        <w:tc>
          <w:tcPr>
            <w:tcW w:w="1816" w:type="dxa"/>
          </w:tcPr>
          <w:p w:rsidR="00F5399E" w:rsidRPr="00377C38" w:rsidRDefault="006153BE" w:rsidP="006153B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豆沙包、米漿</w:t>
            </w:r>
          </w:p>
        </w:tc>
      </w:tr>
      <w:tr w:rsidR="00F5399E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42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生日蛋糕、麥茶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F5399E" w:rsidRPr="00377C38" w:rsidRDefault="006153BE" w:rsidP="00F53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9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13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髮菜豆腐羹</w:t>
            </w:r>
          </w:p>
        </w:tc>
        <w:tc>
          <w:tcPr>
            <w:tcW w:w="1816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鮮奶酪</w:t>
            </w:r>
          </w:p>
        </w:tc>
      </w:tr>
      <w:tr w:rsidR="00F5399E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42" w:type="dxa"/>
          </w:tcPr>
          <w:p w:rsidR="00F5399E" w:rsidRPr="00377C38" w:rsidRDefault="00F74493" w:rsidP="006153B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牛奶花生湯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F5399E" w:rsidRPr="00377C38" w:rsidRDefault="00F43BAD" w:rsidP="00F53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兔子奶黃</w:t>
            </w:r>
            <w:r w:rsidR="00BF1E26" w:rsidRPr="00377C38">
              <w:rPr>
                <w:rFonts w:ascii="標楷體" w:eastAsia="標楷體" w:hAnsi="標楷體" w:hint="eastAsia"/>
              </w:rPr>
              <w:t>包、米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99E" w:rsidRPr="00377C38" w:rsidRDefault="00F5399E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9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13" w:type="dxa"/>
          </w:tcPr>
          <w:p w:rsidR="00F5399E" w:rsidRPr="00377C38" w:rsidRDefault="00F5399E" w:rsidP="00F5399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餛飩湯</w:t>
            </w:r>
          </w:p>
        </w:tc>
        <w:tc>
          <w:tcPr>
            <w:tcW w:w="1816" w:type="dxa"/>
          </w:tcPr>
          <w:p w:rsidR="00F5399E" w:rsidRPr="00377C38" w:rsidRDefault="006153BE" w:rsidP="00F53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麥克雞塊</w:t>
            </w:r>
            <w:r w:rsidRPr="00A0135A">
              <w:rPr>
                <w:rFonts w:ascii="標楷體" w:eastAsia="標楷體" w:hAnsi="標楷體" w:hint="eastAsia"/>
                <w:color w:val="000000"/>
              </w:rPr>
              <w:t>、麥茶</w:t>
            </w:r>
          </w:p>
        </w:tc>
      </w:tr>
      <w:tr w:rsidR="00BF1E26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1E26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三角飯糰、麥茶</w:t>
            </w:r>
          </w:p>
        </w:tc>
        <w:tc>
          <w:tcPr>
            <w:tcW w:w="2010" w:type="dxa"/>
            <w:tcBorders>
              <w:bottom w:val="single" w:sz="4" w:space="0" w:color="auto"/>
              <w:right w:val="single" w:sz="18" w:space="0" w:color="auto"/>
            </w:tcBorders>
          </w:tcPr>
          <w:p w:rsidR="00BF1E26" w:rsidRPr="00377C38" w:rsidRDefault="00F74493" w:rsidP="00F744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、鮮奶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13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816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</w:tr>
      <w:tr w:rsidR="00BF1E26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福州魚丸湯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F1E26" w:rsidRPr="00377C38" w:rsidRDefault="006153BE" w:rsidP="006153BE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蘿蔔糕、麥茶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13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816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小可頌、鮮奶</w:t>
            </w:r>
          </w:p>
        </w:tc>
      </w:tr>
      <w:tr w:rsidR="00BF1E26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2010" w:type="dxa"/>
            <w:tcBorders>
              <w:top w:val="single" w:sz="4" w:space="0" w:color="auto"/>
              <w:right w:val="single" w:sz="18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茶葉蛋、麥茶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13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816" w:type="dxa"/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黑糖饅頭、豆漿</w:t>
            </w:r>
          </w:p>
        </w:tc>
      </w:tr>
      <w:tr w:rsidR="00BF1E26" w:rsidRPr="00377C38" w:rsidTr="00A967F3">
        <w:trPr>
          <w:trHeight w:val="479"/>
          <w:jc w:val="center"/>
        </w:trPr>
        <w:tc>
          <w:tcPr>
            <w:tcW w:w="684" w:type="dxa"/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42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瘦肉紫菜蛋花湯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小牛角、鮮奶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13" w:type="dxa"/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香菇肉羹</w:t>
            </w:r>
          </w:p>
        </w:tc>
        <w:tc>
          <w:tcPr>
            <w:tcW w:w="1816" w:type="dxa"/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蜜</w:t>
            </w:r>
          </w:p>
        </w:tc>
      </w:tr>
      <w:tr w:rsidR="00BF1E26" w:rsidRPr="00377C38" w:rsidTr="00A967F3">
        <w:trPr>
          <w:cantSplit/>
          <w:trHeight w:val="479"/>
          <w:jc w:val="center"/>
        </w:trPr>
        <w:tc>
          <w:tcPr>
            <w:tcW w:w="684" w:type="dxa"/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42" w:type="dxa"/>
          </w:tcPr>
          <w:p w:rsidR="00BF1E26" w:rsidRPr="00377C38" w:rsidRDefault="00F74493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蓉玉米粥</w:t>
            </w:r>
          </w:p>
        </w:tc>
        <w:tc>
          <w:tcPr>
            <w:tcW w:w="2010" w:type="dxa"/>
            <w:tcBorders>
              <w:right w:val="single" w:sz="18" w:space="0" w:color="auto"/>
            </w:tcBorders>
          </w:tcPr>
          <w:p w:rsidR="00BF1E26" w:rsidRPr="00377C38" w:rsidRDefault="00BF1E26" w:rsidP="006153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饅頭、豆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</w:t>
            </w:r>
            <w:r w:rsidRPr="00377C3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813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816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F5399E">
              <w:rPr>
                <w:rFonts w:ascii="標楷體" w:eastAsia="標楷體" w:hAnsi="標楷體" w:hint="eastAsia"/>
              </w:rPr>
              <w:t>牛奶玉米脆片</w:t>
            </w:r>
          </w:p>
        </w:tc>
      </w:tr>
      <w:tr w:rsidR="00BF1E26" w:rsidRPr="00377C38" w:rsidTr="00A967F3">
        <w:trPr>
          <w:cantSplit/>
          <w:trHeight w:val="479"/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蔬菜濃湯</w:t>
            </w:r>
          </w:p>
        </w:tc>
        <w:tc>
          <w:tcPr>
            <w:tcW w:w="2010" w:type="dxa"/>
            <w:tcBorders>
              <w:bottom w:val="single" w:sz="4" w:space="0" w:color="auto"/>
              <w:right w:val="single" w:sz="18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牛奶玉米脆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13" w:type="dxa"/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茄汁義大利麵</w:t>
            </w:r>
          </w:p>
        </w:tc>
        <w:tc>
          <w:tcPr>
            <w:tcW w:w="1816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燒賣、麥茶</w:t>
            </w:r>
          </w:p>
        </w:tc>
      </w:tr>
      <w:tr w:rsidR="00BF1E26" w:rsidRPr="00377C38" w:rsidTr="00A967F3">
        <w:trPr>
          <w:cantSplit/>
          <w:trHeight w:val="479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菜湯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珍珠丸子、麥茶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</w:tr>
      <w:tr w:rsidR="00BF1E26" w:rsidRPr="00377C38" w:rsidTr="00A967F3">
        <w:trPr>
          <w:cantSplit/>
          <w:trHeight w:val="479"/>
          <w:jc w:val="center"/>
        </w:trPr>
        <w:tc>
          <w:tcPr>
            <w:tcW w:w="68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F1E26" w:rsidRPr="00377C38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4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</w:tcPr>
          <w:p w:rsidR="00BF1E26" w:rsidRPr="00377C38" w:rsidRDefault="00F74493" w:rsidP="00F744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:rsidR="00BF1E26" w:rsidRDefault="00BF1E26" w:rsidP="00F43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59" w:type="dxa"/>
          </w:tcPr>
          <w:p w:rsidR="00BF1E26" w:rsidRPr="00377C38" w:rsidRDefault="00BF1E26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13" w:type="dxa"/>
            <w:tcBorders>
              <w:top w:val="single" w:sz="4" w:space="0" w:color="auto"/>
              <w:bottom w:val="triple" w:sz="4" w:space="0" w:color="auto"/>
            </w:tcBorders>
          </w:tcPr>
          <w:p w:rsidR="00BF1E26" w:rsidRPr="00377C38" w:rsidRDefault="00052EA3" w:rsidP="00BF1E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噌湯</w:t>
            </w:r>
          </w:p>
        </w:tc>
        <w:tc>
          <w:tcPr>
            <w:tcW w:w="1816" w:type="dxa"/>
            <w:tcBorders>
              <w:top w:val="single" w:sz="4" w:space="0" w:color="auto"/>
              <w:bottom w:val="triple" w:sz="4" w:space="0" w:color="auto"/>
            </w:tcBorders>
          </w:tcPr>
          <w:p w:rsidR="00BF1E26" w:rsidRPr="00377C38" w:rsidRDefault="006153BE" w:rsidP="00BF1E26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香蒜麵包、鮮奶</w:t>
            </w:r>
          </w:p>
        </w:tc>
      </w:tr>
    </w:tbl>
    <w:p w:rsidR="001D4F95" w:rsidRPr="004748D1" w:rsidRDefault="00014469" w:rsidP="00C510B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1D4F95">
        <w:rPr>
          <w:rFonts w:ascii="標楷體" w:eastAsia="標楷體" w:hAnsi="標楷體" w:hint="eastAsia"/>
          <w:sz w:val="36"/>
        </w:rPr>
        <w:t>10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44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851"/>
        <w:gridCol w:w="1842"/>
        <w:gridCol w:w="1985"/>
        <w:gridCol w:w="536"/>
        <w:gridCol w:w="12"/>
        <w:gridCol w:w="905"/>
        <w:gridCol w:w="1814"/>
        <w:gridCol w:w="1813"/>
      </w:tblGrid>
      <w:tr w:rsidR="00377C38" w:rsidRPr="00377C38" w:rsidTr="00A967F3">
        <w:trPr>
          <w:jc w:val="center"/>
        </w:trPr>
        <w:tc>
          <w:tcPr>
            <w:tcW w:w="684" w:type="dxa"/>
          </w:tcPr>
          <w:p w:rsidR="00377C38" w:rsidRPr="00377C38" w:rsidRDefault="00377C38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1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842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548" w:type="dxa"/>
            <w:gridSpan w:val="2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05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814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13" w:type="dxa"/>
          </w:tcPr>
          <w:p w:rsidR="00377C38" w:rsidRPr="00377C38" w:rsidRDefault="00377C38" w:rsidP="00377C38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596E07" w:rsidRPr="00377C38" w:rsidTr="00A967F3">
        <w:trPr>
          <w:cantSplit/>
          <w:trHeight w:val="480"/>
          <w:jc w:val="center"/>
        </w:trPr>
        <w:tc>
          <w:tcPr>
            <w:tcW w:w="684" w:type="dxa"/>
          </w:tcPr>
          <w:p w:rsidR="00596E07" w:rsidRPr="00377C38" w:rsidRDefault="00596E07" w:rsidP="00596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F43BAD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2" w:type="dxa"/>
          </w:tcPr>
          <w:p w:rsidR="00596E07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三角飯糰、麥茶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96E07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5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14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813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雞塊</w:t>
            </w:r>
            <w:r w:rsidRPr="00377C38">
              <w:rPr>
                <w:rFonts w:ascii="標楷體" w:eastAsia="標楷體" w:hAnsi="標楷體" w:hint="eastAsia"/>
              </w:rPr>
              <w:t>、麥茶</w:t>
            </w:r>
          </w:p>
        </w:tc>
      </w:tr>
      <w:tr w:rsidR="00596E07" w:rsidRPr="00377C38" w:rsidTr="00A967F3">
        <w:trPr>
          <w:trHeight w:val="480"/>
          <w:jc w:val="center"/>
        </w:trPr>
        <w:tc>
          <w:tcPr>
            <w:tcW w:w="684" w:type="dxa"/>
          </w:tcPr>
          <w:p w:rsidR="00596E07" w:rsidRPr="00377C38" w:rsidRDefault="00596E07" w:rsidP="00596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6E07" w:rsidRPr="00377C38" w:rsidRDefault="00A967F3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5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14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813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仙草蜜</w:t>
            </w:r>
          </w:p>
        </w:tc>
      </w:tr>
      <w:tr w:rsidR="00596E07" w:rsidRPr="00377C38" w:rsidTr="00A967F3">
        <w:trPr>
          <w:trHeight w:val="480"/>
          <w:jc w:val="center"/>
        </w:trPr>
        <w:tc>
          <w:tcPr>
            <w:tcW w:w="684" w:type="dxa"/>
          </w:tcPr>
          <w:p w:rsidR="00596E07" w:rsidRPr="00377C38" w:rsidRDefault="00596E07" w:rsidP="00596E07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07" w:rsidRPr="00377C38" w:rsidRDefault="00A967F3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生日蛋糕、麥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菠蘿麵包、鮮奶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05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14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蔬菜濃湯</w:t>
            </w:r>
          </w:p>
        </w:tc>
        <w:tc>
          <w:tcPr>
            <w:tcW w:w="1813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香蒜麵包、鮮奶</w:t>
            </w:r>
          </w:p>
        </w:tc>
      </w:tr>
      <w:tr w:rsidR="00596E07" w:rsidRPr="00377C38" w:rsidTr="00A967F3">
        <w:trPr>
          <w:trHeight w:val="480"/>
          <w:jc w:val="center"/>
        </w:trPr>
        <w:tc>
          <w:tcPr>
            <w:tcW w:w="684" w:type="dxa"/>
          </w:tcPr>
          <w:p w:rsidR="00596E07" w:rsidRPr="00377C38" w:rsidRDefault="00596E07" w:rsidP="00596E07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餛飩湯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auto"/>
            </w:tcBorders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兔子</w:t>
            </w:r>
            <w:r w:rsidRPr="00377C38">
              <w:rPr>
                <w:rFonts w:ascii="標楷體" w:eastAsia="標楷體" w:hAnsi="標楷體" w:hint="eastAsia"/>
              </w:rPr>
              <w:t>奶皇包、豆漿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05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14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813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奶油饅頭、豆漿</w:t>
            </w:r>
          </w:p>
        </w:tc>
      </w:tr>
      <w:tr w:rsidR="00596E07" w:rsidRPr="00377C38" w:rsidTr="00F74493">
        <w:trPr>
          <w:trHeight w:val="476"/>
          <w:jc w:val="center"/>
        </w:trPr>
        <w:tc>
          <w:tcPr>
            <w:tcW w:w="684" w:type="dxa"/>
            <w:vAlign w:val="center"/>
          </w:tcPr>
          <w:p w:rsidR="00596E07" w:rsidRPr="00377C38" w:rsidRDefault="00596E07" w:rsidP="00F744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F744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3827" w:type="dxa"/>
            <w:gridSpan w:val="2"/>
            <w:vAlign w:val="center"/>
          </w:tcPr>
          <w:p w:rsidR="00596E07" w:rsidRPr="00A967F3" w:rsidRDefault="00596E07" w:rsidP="00F74493">
            <w:pPr>
              <w:spacing w:line="360" w:lineRule="exact"/>
              <w:jc w:val="center"/>
              <w:rPr>
                <w:rFonts w:ascii="標楷體" w:eastAsia="標楷體" w:hAnsi="標楷體"/>
                <w:b/>
                <w:i/>
                <w:sz w:val="32"/>
                <w:szCs w:val="32"/>
              </w:rPr>
            </w:pPr>
            <w:r w:rsidRPr="00A967F3">
              <w:rPr>
                <w:rFonts w:ascii="標楷體" w:eastAsia="標楷體" w:hAnsi="標楷體" w:hint="eastAsia"/>
                <w:b/>
                <w:i/>
                <w:sz w:val="32"/>
                <w:szCs w:val="32"/>
              </w:rPr>
              <w:t>國慶日彈性放假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05" w:type="dxa"/>
            <w:vAlign w:val="center"/>
          </w:tcPr>
          <w:p w:rsidR="00596E07" w:rsidRPr="00377C38" w:rsidRDefault="00596E07" w:rsidP="00A967F3">
            <w:pPr>
              <w:jc w:val="both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14" w:type="dxa"/>
            <w:vAlign w:val="center"/>
          </w:tcPr>
          <w:p w:rsidR="00596E07" w:rsidRPr="00377C38" w:rsidRDefault="00596E07" w:rsidP="00A967F3">
            <w:pPr>
              <w:jc w:val="both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味噌湯</w:t>
            </w:r>
          </w:p>
        </w:tc>
        <w:tc>
          <w:tcPr>
            <w:tcW w:w="1813" w:type="dxa"/>
            <w:vAlign w:val="center"/>
          </w:tcPr>
          <w:p w:rsidR="00596E07" w:rsidRPr="00377C38" w:rsidRDefault="00596E07" w:rsidP="00A967F3">
            <w:pPr>
              <w:jc w:val="both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鮮奶酪</w:t>
            </w:r>
          </w:p>
        </w:tc>
      </w:tr>
      <w:tr w:rsidR="00596E07" w:rsidRPr="00377C38" w:rsidTr="00A967F3">
        <w:trPr>
          <w:trHeight w:val="480"/>
          <w:jc w:val="center"/>
        </w:trPr>
        <w:tc>
          <w:tcPr>
            <w:tcW w:w="684" w:type="dxa"/>
          </w:tcPr>
          <w:p w:rsidR="00596E07" w:rsidRPr="00377C38" w:rsidRDefault="00596E07" w:rsidP="00596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瘦肉紫菜蛋花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E07" w:rsidRPr="00377C38" w:rsidRDefault="00A967F3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牛奶花生湯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96E07" w:rsidRPr="00377C38" w:rsidRDefault="00596E07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5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14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813" w:type="dxa"/>
          </w:tcPr>
          <w:p w:rsidR="00596E07" w:rsidRPr="00377C38" w:rsidRDefault="00596E07" w:rsidP="00596E07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珍珠丸子、麥茶</w:t>
            </w:r>
          </w:p>
        </w:tc>
      </w:tr>
      <w:tr w:rsidR="00A967F3" w:rsidRPr="00377C38" w:rsidTr="00A967F3">
        <w:trPr>
          <w:trHeight w:val="480"/>
          <w:jc w:val="center"/>
        </w:trPr>
        <w:tc>
          <w:tcPr>
            <w:tcW w:w="684" w:type="dxa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水果大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豆漿玉米脆片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5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814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813" w:type="dxa"/>
          </w:tcPr>
          <w:p w:rsidR="00A967F3" w:rsidRPr="00377C38" w:rsidRDefault="00F74493" w:rsidP="00F7449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牛奶玉米脆片</w:t>
            </w:r>
          </w:p>
        </w:tc>
      </w:tr>
      <w:tr w:rsidR="00A967F3" w:rsidRPr="00377C38" w:rsidTr="00A967F3">
        <w:trPr>
          <w:trHeight w:val="480"/>
          <w:jc w:val="center"/>
        </w:trPr>
        <w:tc>
          <w:tcPr>
            <w:tcW w:w="684" w:type="dxa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茄汁義大利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小可頌、鮮奶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05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814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香菇肉羹</w:t>
            </w:r>
          </w:p>
        </w:tc>
        <w:tc>
          <w:tcPr>
            <w:tcW w:w="1813" w:type="dxa"/>
          </w:tcPr>
          <w:p w:rsidR="00A967F3" w:rsidRPr="00377C38" w:rsidRDefault="006D563F" w:rsidP="00A9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  <w:bookmarkStart w:id="0" w:name="_GoBack"/>
            <w:bookmarkEnd w:id="0"/>
            <w:r w:rsidR="00F74493" w:rsidRPr="00377C38">
              <w:rPr>
                <w:rFonts w:ascii="標楷體" w:eastAsia="標楷體" w:hAnsi="標楷體" w:hint="eastAsia"/>
              </w:rPr>
              <w:t>、鮮奶</w:t>
            </w:r>
          </w:p>
        </w:tc>
      </w:tr>
      <w:tr w:rsidR="00A967F3" w:rsidRPr="00377C38" w:rsidTr="00A967F3">
        <w:trPr>
          <w:trHeight w:val="480"/>
          <w:jc w:val="center"/>
        </w:trPr>
        <w:tc>
          <w:tcPr>
            <w:tcW w:w="684" w:type="dxa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967F3" w:rsidRPr="00A967F3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髮菜豆腐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、米漿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967F3" w:rsidRPr="00377C38" w:rsidRDefault="00A967F3" w:rsidP="00A967F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377C3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05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14" w:type="dxa"/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雞蓉玉米粥</w:t>
            </w:r>
          </w:p>
        </w:tc>
        <w:tc>
          <w:tcPr>
            <w:tcW w:w="1813" w:type="dxa"/>
          </w:tcPr>
          <w:p w:rsidR="00A967F3" w:rsidRPr="00377C38" w:rsidRDefault="00F7449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黑糖饅頭、米漿</w:t>
            </w:r>
          </w:p>
        </w:tc>
      </w:tr>
      <w:tr w:rsidR="00A967F3" w:rsidRPr="00377C38" w:rsidTr="00A967F3">
        <w:trPr>
          <w:cantSplit/>
          <w:trHeight w:val="480"/>
          <w:jc w:val="center"/>
        </w:trPr>
        <w:tc>
          <w:tcPr>
            <w:tcW w:w="684" w:type="dxa"/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vAlign w:val="center"/>
          </w:tcPr>
          <w:p w:rsidR="00A967F3" w:rsidRPr="00377C38" w:rsidRDefault="00A967F3" w:rsidP="00A967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青菜湯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茶葉蛋、麥茶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</w:tcPr>
          <w:p w:rsidR="00A967F3" w:rsidRPr="00377C38" w:rsidRDefault="00A967F3" w:rsidP="00A967F3">
            <w:pPr>
              <w:jc w:val="center"/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967F3" w:rsidRPr="00377C38" w:rsidRDefault="00A967F3" w:rsidP="00A967F3">
            <w:pPr>
              <w:rPr>
                <w:rFonts w:ascii="標楷體" w:eastAsia="標楷體" w:hAnsi="標楷體"/>
              </w:rPr>
            </w:pPr>
            <w:r w:rsidRPr="00377C38">
              <w:rPr>
                <w:rFonts w:ascii="標楷體" w:eastAsia="標楷體" w:hAnsi="標楷體" w:hint="eastAsia"/>
              </w:rPr>
              <w:t>蘿蔔糕、麥茶</w:t>
            </w:r>
          </w:p>
        </w:tc>
      </w:tr>
    </w:tbl>
    <w:p w:rsidR="00A967F3" w:rsidRDefault="00A967F3" w:rsidP="00B147EA">
      <w:pPr>
        <w:spacing w:line="0" w:lineRule="atLeas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</w:p>
    <w:p w:rsidR="004B2589" w:rsidRPr="00B147EA" w:rsidRDefault="00020C7D" w:rsidP="00B147EA">
      <w:pPr>
        <w:spacing w:line="0" w:lineRule="atLeas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AB242F">
        <w:rPr>
          <w:rFonts w:ascii="標楷體" w:eastAsia="標楷體" w:hAnsi="標楷體" w:hint="eastAsia"/>
          <w:sz w:val="32"/>
          <w:szCs w:val="32"/>
        </w:rPr>
        <w:t>製表人：</w:t>
      </w:r>
      <w:r w:rsidR="000D6458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 w:rsidR="00C510B7">
        <w:rPr>
          <w:rFonts w:ascii="標楷體" w:eastAsia="標楷體" w:hAnsi="標楷體" w:hint="eastAsia"/>
          <w:sz w:val="32"/>
          <w:szCs w:val="32"/>
        </w:rPr>
        <w:t xml:space="preserve">  </w:t>
      </w:r>
      <w:r w:rsidR="00AB242F">
        <w:rPr>
          <w:rFonts w:ascii="標楷體" w:eastAsia="標楷體" w:hAnsi="標楷體" w:hint="eastAsia"/>
          <w:sz w:val="32"/>
          <w:szCs w:val="32"/>
        </w:rPr>
        <w:t xml:space="preserve"> </w:t>
      </w:r>
      <w:r w:rsidR="00B147EA">
        <w:rPr>
          <w:rFonts w:ascii="標楷體" w:eastAsia="標楷體" w:hAnsi="標楷體"/>
          <w:sz w:val="32"/>
          <w:szCs w:val="32"/>
        </w:rPr>
        <w:t xml:space="preserve">  </w:t>
      </w:r>
      <w:r w:rsidR="009B09BA">
        <w:rPr>
          <w:rFonts w:ascii="標楷體" w:eastAsia="標楷體" w:hAnsi="標楷體" w:hint="eastAsia"/>
          <w:sz w:val="32"/>
          <w:szCs w:val="32"/>
        </w:rPr>
        <w:t>主任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：    </w:t>
      </w:r>
      <w:r w:rsidR="00244454">
        <w:rPr>
          <w:rFonts w:ascii="標楷體" w:eastAsia="標楷體" w:hAnsi="標楷體" w:hint="eastAsia"/>
          <w:sz w:val="32"/>
          <w:szCs w:val="32"/>
        </w:rPr>
        <w:t xml:space="preserve"> </w:t>
      </w:r>
      <w:r w:rsidR="000D645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44454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B242F">
        <w:rPr>
          <w:rFonts w:ascii="標楷體" w:eastAsia="標楷體" w:hAnsi="標楷體" w:hint="eastAsia"/>
          <w:sz w:val="32"/>
          <w:szCs w:val="32"/>
        </w:rPr>
        <w:t>校長：</w:t>
      </w:r>
    </w:p>
    <w:sectPr w:rsidR="004B2589" w:rsidRPr="00B147EA" w:rsidSect="00471246">
      <w:pgSz w:w="11906" w:h="16838" w:code="9"/>
      <w:pgMar w:top="624" w:right="624" w:bottom="41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05" w:rsidRDefault="00F65705" w:rsidP="00D26DA9">
      <w:r>
        <w:separator/>
      </w:r>
    </w:p>
  </w:endnote>
  <w:endnote w:type="continuationSeparator" w:id="0">
    <w:p w:rsidR="00F65705" w:rsidRDefault="00F65705" w:rsidP="00D2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05" w:rsidRDefault="00F65705" w:rsidP="00D26DA9">
      <w:r>
        <w:separator/>
      </w:r>
    </w:p>
  </w:footnote>
  <w:footnote w:type="continuationSeparator" w:id="0">
    <w:p w:rsidR="00F65705" w:rsidRDefault="00F65705" w:rsidP="00D2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724E"/>
    <w:multiLevelType w:val="hybridMultilevel"/>
    <w:tmpl w:val="9DEA8020"/>
    <w:lvl w:ilvl="0" w:tplc="578E4F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0463BF"/>
    <w:multiLevelType w:val="multilevel"/>
    <w:tmpl w:val="DC7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274C1"/>
    <w:multiLevelType w:val="singleLevel"/>
    <w:tmpl w:val="A7DE8100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D1"/>
    <w:rsid w:val="000046E2"/>
    <w:rsid w:val="00005A3A"/>
    <w:rsid w:val="00014469"/>
    <w:rsid w:val="00020C7D"/>
    <w:rsid w:val="00052EA3"/>
    <w:rsid w:val="000664C7"/>
    <w:rsid w:val="00067C0C"/>
    <w:rsid w:val="00081856"/>
    <w:rsid w:val="00093BC4"/>
    <w:rsid w:val="00093CB7"/>
    <w:rsid w:val="0009763C"/>
    <w:rsid w:val="000A4420"/>
    <w:rsid w:val="000B0842"/>
    <w:rsid w:val="000D3585"/>
    <w:rsid w:val="000D6458"/>
    <w:rsid w:val="000F6CC6"/>
    <w:rsid w:val="00120E80"/>
    <w:rsid w:val="00146493"/>
    <w:rsid w:val="00160D3E"/>
    <w:rsid w:val="00171F2F"/>
    <w:rsid w:val="00183B91"/>
    <w:rsid w:val="00194911"/>
    <w:rsid w:val="001B0298"/>
    <w:rsid w:val="001B30DC"/>
    <w:rsid w:val="001B7B35"/>
    <w:rsid w:val="001C76CF"/>
    <w:rsid w:val="001D4F95"/>
    <w:rsid w:val="001E1DF7"/>
    <w:rsid w:val="001F3825"/>
    <w:rsid w:val="001F72D5"/>
    <w:rsid w:val="00210710"/>
    <w:rsid w:val="00212E63"/>
    <w:rsid w:val="0023170C"/>
    <w:rsid w:val="00244454"/>
    <w:rsid w:val="002514E2"/>
    <w:rsid w:val="00252301"/>
    <w:rsid w:val="00264FD8"/>
    <w:rsid w:val="00267226"/>
    <w:rsid w:val="00277E19"/>
    <w:rsid w:val="00294671"/>
    <w:rsid w:val="002A39AF"/>
    <w:rsid w:val="002A479A"/>
    <w:rsid w:val="002A73DA"/>
    <w:rsid w:val="002C1C7B"/>
    <w:rsid w:val="002C257E"/>
    <w:rsid w:val="002C4B68"/>
    <w:rsid w:val="002C5129"/>
    <w:rsid w:val="002D202A"/>
    <w:rsid w:val="002D2F74"/>
    <w:rsid w:val="002E138D"/>
    <w:rsid w:val="002E2956"/>
    <w:rsid w:val="00310A63"/>
    <w:rsid w:val="00317940"/>
    <w:rsid w:val="00331155"/>
    <w:rsid w:val="003327B7"/>
    <w:rsid w:val="00334CD3"/>
    <w:rsid w:val="00357F81"/>
    <w:rsid w:val="003633FD"/>
    <w:rsid w:val="00371374"/>
    <w:rsid w:val="00375831"/>
    <w:rsid w:val="003761F3"/>
    <w:rsid w:val="00377C38"/>
    <w:rsid w:val="00382F8B"/>
    <w:rsid w:val="00384A97"/>
    <w:rsid w:val="003954FA"/>
    <w:rsid w:val="00397FC2"/>
    <w:rsid w:val="003A05AD"/>
    <w:rsid w:val="003A10A9"/>
    <w:rsid w:val="003C70C9"/>
    <w:rsid w:val="003C7512"/>
    <w:rsid w:val="003D331C"/>
    <w:rsid w:val="003D6A46"/>
    <w:rsid w:val="003E72D2"/>
    <w:rsid w:val="0040290E"/>
    <w:rsid w:val="00410885"/>
    <w:rsid w:val="0041088F"/>
    <w:rsid w:val="00430C5D"/>
    <w:rsid w:val="0043267F"/>
    <w:rsid w:val="0043334E"/>
    <w:rsid w:val="00436758"/>
    <w:rsid w:val="00436B77"/>
    <w:rsid w:val="00467B2D"/>
    <w:rsid w:val="00471246"/>
    <w:rsid w:val="004748D1"/>
    <w:rsid w:val="004B2589"/>
    <w:rsid w:val="004C10AC"/>
    <w:rsid w:val="004C4649"/>
    <w:rsid w:val="004D1ADA"/>
    <w:rsid w:val="004F12FA"/>
    <w:rsid w:val="0051086A"/>
    <w:rsid w:val="00517676"/>
    <w:rsid w:val="00520BF7"/>
    <w:rsid w:val="005256A2"/>
    <w:rsid w:val="00530BCD"/>
    <w:rsid w:val="00543C3E"/>
    <w:rsid w:val="00551092"/>
    <w:rsid w:val="00554CEA"/>
    <w:rsid w:val="0058352A"/>
    <w:rsid w:val="00596E07"/>
    <w:rsid w:val="005B0647"/>
    <w:rsid w:val="005C41AD"/>
    <w:rsid w:val="005C54A2"/>
    <w:rsid w:val="005D1A42"/>
    <w:rsid w:val="005D42B7"/>
    <w:rsid w:val="006001A8"/>
    <w:rsid w:val="00605F75"/>
    <w:rsid w:val="006153BE"/>
    <w:rsid w:val="006219C9"/>
    <w:rsid w:val="0062242C"/>
    <w:rsid w:val="00624959"/>
    <w:rsid w:val="006336DE"/>
    <w:rsid w:val="00633AB4"/>
    <w:rsid w:val="00635AAC"/>
    <w:rsid w:val="00636FE2"/>
    <w:rsid w:val="00641816"/>
    <w:rsid w:val="00652B26"/>
    <w:rsid w:val="006709F6"/>
    <w:rsid w:val="0068356E"/>
    <w:rsid w:val="00686757"/>
    <w:rsid w:val="00687F7C"/>
    <w:rsid w:val="006B1AF3"/>
    <w:rsid w:val="006B456B"/>
    <w:rsid w:val="006B46B8"/>
    <w:rsid w:val="006C004C"/>
    <w:rsid w:val="006C3A6C"/>
    <w:rsid w:val="006C4FA5"/>
    <w:rsid w:val="006D13A5"/>
    <w:rsid w:val="006D1856"/>
    <w:rsid w:val="006D19BB"/>
    <w:rsid w:val="006D563F"/>
    <w:rsid w:val="006F41DD"/>
    <w:rsid w:val="006F6A85"/>
    <w:rsid w:val="0070122C"/>
    <w:rsid w:val="00713264"/>
    <w:rsid w:val="007176B7"/>
    <w:rsid w:val="007206B5"/>
    <w:rsid w:val="00730C2F"/>
    <w:rsid w:val="007357B3"/>
    <w:rsid w:val="007415FF"/>
    <w:rsid w:val="007872EE"/>
    <w:rsid w:val="007B4FFD"/>
    <w:rsid w:val="007C7FF9"/>
    <w:rsid w:val="007E4325"/>
    <w:rsid w:val="007F0919"/>
    <w:rsid w:val="00800CCE"/>
    <w:rsid w:val="00823284"/>
    <w:rsid w:val="00830674"/>
    <w:rsid w:val="00852F5C"/>
    <w:rsid w:val="00855C5E"/>
    <w:rsid w:val="0085751A"/>
    <w:rsid w:val="00866B8A"/>
    <w:rsid w:val="008864D8"/>
    <w:rsid w:val="008914DC"/>
    <w:rsid w:val="00897234"/>
    <w:rsid w:val="008A0536"/>
    <w:rsid w:val="008A56BB"/>
    <w:rsid w:val="008E7E6B"/>
    <w:rsid w:val="009124B4"/>
    <w:rsid w:val="00912C1C"/>
    <w:rsid w:val="00931566"/>
    <w:rsid w:val="00937342"/>
    <w:rsid w:val="00943A89"/>
    <w:rsid w:val="0094439A"/>
    <w:rsid w:val="00954BFB"/>
    <w:rsid w:val="009601A5"/>
    <w:rsid w:val="009721FD"/>
    <w:rsid w:val="009822AA"/>
    <w:rsid w:val="00986B60"/>
    <w:rsid w:val="009A2BE2"/>
    <w:rsid w:val="009A57C0"/>
    <w:rsid w:val="009B09BA"/>
    <w:rsid w:val="009B1281"/>
    <w:rsid w:val="009C4430"/>
    <w:rsid w:val="009C7017"/>
    <w:rsid w:val="009D2AC1"/>
    <w:rsid w:val="009E048B"/>
    <w:rsid w:val="009E0907"/>
    <w:rsid w:val="009E2980"/>
    <w:rsid w:val="009F0A12"/>
    <w:rsid w:val="009F146F"/>
    <w:rsid w:val="00A0135A"/>
    <w:rsid w:val="00A0466B"/>
    <w:rsid w:val="00A257C9"/>
    <w:rsid w:val="00A45581"/>
    <w:rsid w:val="00A550A8"/>
    <w:rsid w:val="00A6109D"/>
    <w:rsid w:val="00A72F75"/>
    <w:rsid w:val="00A85392"/>
    <w:rsid w:val="00A90288"/>
    <w:rsid w:val="00A90DED"/>
    <w:rsid w:val="00A94CA7"/>
    <w:rsid w:val="00A967F3"/>
    <w:rsid w:val="00AA6482"/>
    <w:rsid w:val="00AB242F"/>
    <w:rsid w:val="00AB454A"/>
    <w:rsid w:val="00AB5B88"/>
    <w:rsid w:val="00AC3434"/>
    <w:rsid w:val="00AC363A"/>
    <w:rsid w:val="00AC6BAE"/>
    <w:rsid w:val="00AF2A21"/>
    <w:rsid w:val="00B00757"/>
    <w:rsid w:val="00B03231"/>
    <w:rsid w:val="00B1362F"/>
    <w:rsid w:val="00B147EA"/>
    <w:rsid w:val="00B17D0F"/>
    <w:rsid w:val="00B17EE0"/>
    <w:rsid w:val="00B276F7"/>
    <w:rsid w:val="00B65EE7"/>
    <w:rsid w:val="00B95A05"/>
    <w:rsid w:val="00BA4E32"/>
    <w:rsid w:val="00BA55DE"/>
    <w:rsid w:val="00BB2DC3"/>
    <w:rsid w:val="00BB71E9"/>
    <w:rsid w:val="00BE41AA"/>
    <w:rsid w:val="00BF1E26"/>
    <w:rsid w:val="00BF556B"/>
    <w:rsid w:val="00C32120"/>
    <w:rsid w:val="00C42223"/>
    <w:rsid w:val="00C510B7"/>
    <w:rsid w:val="00C53287"/>
    <w:rsid w:val="00C96091"/>
    <w:rsid w:val="00CB0629"/>
    <w:rsid w:val="00CB2061"/>
    <w:rsid w:val="00CC6231"/>
    <w:rsid w:val="00CE134C"/>
    <w:rsid w:val="00CE4CCC"/>
    <w:rsid w:val="00CF0DFF"/>
    <w:rsid w:val="00CF64FD"/>
    <w:rsid w:val="00D12E51"/>
    <w:rsid w:val="00D24722"/>
    <w:rsid w:val="00D26DA9"/>
    <w:rsid w:val="00D365D4"/>
    <w:rsid w:val="00D65491"/>
    <w:rsid w:val="00D673C4"/>
    <w:rsid w:val="00D67D21"/>
    <w:rsid w:val="00D848E6"/>
    <w:rsid w:val="00D87657"/>
    <w:rsid w:val="00D904EE"/>
    <w:rsid w:val="00DA16B4"/>
    <w:rsid w:val="00DA34BF"/>
    <w:rsid w:val="00DA720A"/>
    <w:rsid w:val="00DB2155"/>
    <w:rsid w:val="00DC474D"/>
    <w:rsid w:val="00DC6C6C"/>
    <w:rsid w:val="00DD3F88"/>
    <w:rsid w:val="00DE167C"/>
    <w:rsid w:val="00DE6EE9"/>
    <w:rsid w:val="00DE79BD"/>
    <w:rsid w:val="00E056EB"/>
    <w:rsid w:val="00E05857"/>
    <w:rsid w:val="00E1160F"/>
    <w:rsid w:val="00E174D5"/>
    <w:rsid w:val="00E17E68"/>
    <w:rsid w:val="00E2762A"/>
    <w:rsid w:val="00E3568F"/>
    <w:rsid w:val="00E40450"/>
    <w:rsid w:val="00E40E98"/>
    <w:rsid w:val="00E43799"/>
    <w:rsid w:val="00E5585C"/>
    <w:rsid w:val="00E73052"/>
    <w:rsid w:val="00E757DE"/>
    <w:rsid w:val="00E770CB"/>
    <w:rsid w:val="00E847E0"/>
    <w:rsid w:val="00E91520"/>
    <w:rsid w:val="00E91563"/>
    <w:rsid w:val="00EA53BD"/>
    <w:rsid w:val="00EC3203"/>
    <w:rsid w:val="00ED44C5"/>
    <w:rsid w:val="00ED4723"/>
    <w:rsid w:val="00EE4EBC"/>
    <w:rsid w:val="00EE7532"/>
    <w:rsid w:val="00EF3D02"/>
    <w:rsid w:val="00F0488A"/>
    <w:rsid w:val="00F10F63"/>
    <w:rsid w:val="00F14D00"/>
    <w:rsid w:val="00F20E7B"/>
    <w:rsid w:val="00F31D09"/>
    <w:rsid w:val="00F40CB1"/>
    <w:rsid w:val="00F41BCA"/>
    <w:rsid w:val="00F43BAD"/>
    <w:rsid w:val="00F5399E"/>
    <w:rsid w:val="00F65705"/>
    <w:rsid w:val="00F74493"/>
    <w:rsid w:val="00FA6AAA"/>
    <w:rsid w:val="00FC0F29"/>
    <w:rsid w:val="00FC461F"/>
    <w:rsid w:val="00FD1185"/>
    <w:rsid w:val="00FD377D"/>
    <w:rsid w:val="00FE0F80"/>
    <w:rsid w:val="00FE4076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EF9F0"/>
  <w15:chartTrackingRefBased/>
  <w15:docId w15:val="{91A73847-D280-4A83-8ADF-D8492364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C00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ong1">
    <w:name w:val="hong1"/>
    <w:rsid w:val="006C004C"/>
    <w:rPr>
      <w:color w:val="370000"/>
      <w:sz w:val="16"/>
      <w:szCs w:val="16"/>
    </w:rPr>
  </w:style>
  <w:style w:type="paragraph" w:customStyle="1" w:styleId="subhdchild">
    <w:name w:val="subhd_child"/>
    <w:basedOn w:val="a"/>
    <w:rsid w:val="00FA6AA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FA6AAA"/>
    <w:rPr>
      <w:b/>
      <w:bCs/>
    </w:rPr>
  </w:style>
  <w:style w:type="paragraph" w:styleId="a4">
    <w:name w:val="Balloon Text"/>
    <w:basedOn w:val="a"/>
    <w:semiHidden/>
    <w:rsid w:val="006D19BB"/>
    <w:rPr>
      <w:rFonts w:ascii="Arial" w:hAnsi="Arial"/>
      <w:sz w:val="18"/>
      <w:szCs w:val="18"/>
    </w:rPr>
  </w:style>
  <w:style w:type="character" w:customStyle="1" w:styleId="frdtitle">
    <w:name w:val="frdtitle"/>
    <w:basedOn w:val="a0"/>
    <w:rsid w:val="00687F7C"/>
  </w:style>
  <w:style w:type="paragraph" w:styleId="a5">
    <w:name w:val="header"/>
    <w:basedOn w:val="a"/>
    <w:link w:val="a6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26DA9"/>
    <w:rPr>
      <w:kern w:val="2"/>
    </w:rPr>
  </w:style>
  <w:style w:type="paragraph" w:styleId="a7">
    <w:name w:val="footer"/>
    <w:basedOn w:val="a"/>
    <w:link w:val="a8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6D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D7C6-6B0A-4D03-8CCC-1CFBB9C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35</Characters>
  <Application>Microsoft Office Word</Application>
  <DocSecurity>0</DocSecurity>
  <Lines>6</Lines>
  <Paragraphs>1</Paragraphs>
  <ScaleCrop>false</ScaleCrop>
  <Company>systex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八斗國小附設幼稚園 九 月份點心單   （92</dc:title>
  <dc:subject/>
  <dc:creator>tyanyueh</dc:creator>
  <cp:keywords/>
  <dc:description/>
  <cp:lastModifiedBy>user</cp:lastModifiedBy>
  <cp:revision>17</cp:revision>
  <cp:lastPrinted>2019-08-19T05:09:00Z</cp:lastPrinted>
  <dcterms:created xsi:type="dcterms:W3CDTF">2019-08-12T07:33:00Z</dcterms:created>
  <dcterms:modified xsi:type="dcterms:W3CDTF">2020-07-21T06:27:00Z</dcterms:modified>
</cp:coreProperties>
</file>